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86" w:type="pct"/>
        <w:tblInd w:w="-5" w:type="dxa"/>
        <w:tblBorders>
          <w:top w:val="dotted" w:sz="8" w:space="0" w:color="D9D9D9"/>
          <w:left w:val="dotted" w:sz="8" w:space="0" w:color="D9D9D9"/>
          <w:bottom w:val="dotted" w:sz="8" w:space="0" w:color="D9D9D9"/>
          <w:right w:val="dotted" w:sz="8" w:space="0" w:color="D9D9D9"/>
          <w:insideH w:val="dotted" w:sz="8" w:space="0" w:color="D9D9D9"/>
          <w:insideV w:val="dotted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1"/>
        <w:gridCol w:w="549"/>
        <w:gridCol w:w="692"/>
        <w:gridCol w:w="561"/>
        <w:gridCol w:w="129"/>
        <w:gridCol w:w="280"/>
        <w:gridCol w:w="146"/>
        <w:gridCol w:w="77"/>
        <w:gridCol w:w="189"/>
        <w:gridCol w:w="702"/>
        <w:gridCol w:w="962"/>
        <w:gridCol w:w="840"/>
        <w:gridCol w:w="2047"/>
      </w:tblGrid>
      <w:tr w:rsidR="00EC0947" w:rsidRPr="00A536F0" w14:paraId="4DCC6D55" w14:textId="77777777" w:rsidTr="00D35D67"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4A735EB" w14:textId="12C2E0F2" w:rsidR="00EC0947" w:rsidRPr="00A536F0" w:rsidRDefault="00CC4D0C" w:rsidP="007919D6">
            <w:pPr>
              <w:spacing w:before="20" w:after="2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 xml:space="preserve">Ficha de </w:t>
            </w:r>
            <w:r w:rsidR="007919D6">
              <w:rPr>
                <w:b/>
                <w:smallCaps/>
                <w:sz w:val="26"/>
                <w:szCs w:val="26"/>
              </w:rPr>
              <w:t xml:space="preserve">Inscrição </w:t>
            </w:r>
          </w:p>
        </w:tc>
      </w:tr>
      <w:tr w:rsidR="00257240" w:rsidRPr="00C900FA" w14:paraId="52FC459B" w14:textId="77777777" w:rsidTr="00D35D67"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1D71D62" w14:textId="2EE59109" w:rsidR="00257240" w:rsidRPr="00445C82" w:rsidRDefault="00257240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ividade</w:t>
            </w:r>
          </w:p>
        </w:tc>
        <w:tc>
          <w:tcPr>
            <w:tcW w:w="4044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F27F3" w14:textId="30E1A2B9" w:rsidR="00257240" w:rsidRPr="000957C0" w:rsidRDefault="007919D6" w:rsidP="00034F00">
            <w:pPr>
              <w:spacing w:before="20" w:after="20" w:line="240" w:lineRule="auto"/>
              <w:rPr>
                <w:rFonts w:cs="Calibri"/>
                <w:b/>
                <w:sz w:val="18"/>
                <w:szCs w:val="18"/>
              </w:rPr>
            </w:pPr>
            <w:r w:rsidRPr="000957C0">
              <w:rPr>
                <w:rFonts w:cs="Calibri"/>
                <w:b/>
                <w:sz w:val="24"/>
                <w:szCs w:val="18"/>
              </w:rPr>
              <w:t>Oficina de Escrita Criativa</w:t>
            </w:r>
            <w:r w:rsidR="00A64FA4" w:rsidRPr="000957C0">
              <w:rPr>
                <w:rFonts w:cs="Calibri"/>
                <w:b/>
                <w:sz w:val="24"/>
                <w:szCs w:val="18"/>
              </w:rPr>
              <w:t>:</w:t>
            </w:r>
            <w:r w:rsidRPr="000957C0">
              <w:rPr>
                <w:rFonts w:cs="Calibri"/>
                <w:b/>
                <w:sz w:val="24"/>
                <w:szCs w:val="18"/>
              </w:rPr>
              <w:t xml:space="preserve"> </w:t>
            </w:r>
            <w:r w:rsidR="00A64FA4" w:rsidRPr="000957C0">
              <w:rPr>
                <w:rFonts w:cs="Calibri"/>
                <w:b/>
                <w:sz w:val="24"/>
                <w:szCs w:val="18"/>
              </w:rPr>
              <w:t>constru</w:t>
            </w:r>
            <w:r w:rsidR="00034F00" w:rsidRPr="000957C0">
              <w:rPr>
                <w:rFonts w:cs="Calibri"/>
                <w:b/>
                <w:sz w:val="24"/>
                <w:szCs w:val="18"/>
              </w:rPr>
              <w:t>ir</w:t>
            </w:r>
            <w:r w:rsidR="00A64FA4" w:rsidRPr="000957C0">
              <w:rPr>
                <w:rFonts w:cs="Calibri"/>
                <w:b/>
                <w:sz w:val="24"/>
                <w:szCs w:val="18"/>
              </w:rPr>
              <w:t xml:space="preserve"> narrativas para crianças e jovens</w:t>
            </w:r>
          </w:p>
        </w:tc>
      </w:tr>
      <w:tr w:rsidR="00257240" w:rsidRPr="00C900FA" w14:paraId="1E1AA820" w14:textId="77777777" w:rsidTr="00D35D67"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5EEA56" w14:textId="05EF7BCC" w:rsidR="00257240" w:rsidRPr="00445C82" w:rsidRDefault="00257240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</w:t>
            </w:r>
            <w:proofErr w:type="spellEnd"/>
            <w:r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Promotora</w:t>
            </w:r>
            <w:r w:rsidR="000B0E54"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E4B36"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Formadora</w:t>
            </w:r>
          </w:p>
        </w:tc>
        <w:tc>
          <w:tcPr>
            <w:tcW w:w="4044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6760D" w14:textId="1E63EF1E" w:rsidR="00F84902" w:rsidRDefault="00F84902" w:rsidP="00D00270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NEAS – União Nacional de Escritores e Artistas Santomenses</w:t>
            </w:r>
          </w:p>
          <w:p w14:paraId="2950DC28" w14:textId="7AD921D8" w:rsidR="00F84902" w:rsidRPr="00A536F0" w:rsidRDefault="00257240" w:rsidP="00F84902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mões – Instituto da Cooperação e da Língua, I.P.</w:t>
            </w:r>
          </w:p>
        </w:tc>
      </w:tr>
      <w:tr w:rsidR="00257240" w:rsidRPr="00CC712F" w14:paraId="1603610C" w14:textId="77777777" w:rsidTr="00D35D67">
        <w:trPr>
          <w:trHeight w:val="162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1AD7BD" w14:textId="419CE051" w:rsidR="00257240" w:rsidRPr="00445C82" w:rsidRDefault="00257240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 de Realização</w:t>
            </w:r>
          </w:p>
        </w:tc>
        <w:tc>
          <w:tcPr>
            <w:tcW w:w="1585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335BF" w14:textId="6C802CBD" w:rsidR="00257240" w:rsidRPr="00CC712F" w:rsidRDefault="00641B62" w:rsidP="00977447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</w:rPr>
            </w:pPr>
            <w:r w:rsidRPr="000B0E54">
              <w:rPr>
                <w:rFonts w:cs="Calibri"/>
                <w:sz w:val="18"/>
                <w:szCs w:val="18"/>
              </w:rPr>
              <w:t>Centro Cultural Português</w:t>
            </w:r>
            <w:r w:rsidR="001E4B36">
              <w:rPr>
                <w:rFonts w:cs="Calibri"/>
                <w:sz w:val="18"/>
                <w:szCs w:val="18"/>
              </w:rPr>
              <w:t xml:space="preserve"> – São Tomé</w:t>
            </w:r>
          </w:p>
        </w:tc>
        <w:tc>
          <w:tcPr>
            <w:tcW w:w="96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4C189D3" w14:textId="144A943E" w:rsidR="00257240" w:rsidRPr="00CC712F" w:rsidRDefault="00257240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</w:rPr>
            </w:pPr>
            <w:r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.º Total de Horas</w:t>
            </w:r>
          </w:p>
        </w:tc>
        <w:tc>
          <w:tcPr>
            <w:tcW w:w="149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2848" w14:textId="72F5ECEF" w:rsidR="00257240" w:rsidRPr="00CC712F" w:rsidRDefault="007919D6" w:rsidP="00641B62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</w:rPr>
            </w:pPr>
            <w:r w:rsidRPr="000B0E54">
              <w:rPr>
                <w:rFonts w:cs="Calibri"/>
                <w:sz w:val="18"/>
                <w:szCs w:val="18"/>
              </w:rPr>
              <w:t>9</w:t>
            </w:r>
          </w:p>
        </w:tc>
      </w:tr>
      <w:tr w:rsidR="000B0E54" w:rsidRPr="00CC712F" w14:paraId="14B3CD27" w14:textId="77777777" w:rsidTr="00D35D67">
        <w:trPr>
          <w:trHeight w:val="162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BA06ED" w14:textId="7F80AA24" w:rsidR="000B0E54" w:rsidRDefault="000B0E54" w:rsidP="000B0E54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de realização</w:t>
            </w:r>
          </w:p>
        </w:tc>
        <w:tc>
          <w:tcPr>
            <w:tcW w:w="1585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A88830" w14:textId="0BE4411E" w:rsidR="000B0E54" w:rsidRDefault="000B0E54" w:rsidP="00977447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7D8E54" w14:textId="09550453" w:rsidR="000B0E54" w:rsidRDefault="000B0E54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</w:rPr>
            </w:pPr>
            <w:r w:rsidRPr="000957C0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ário</w:t>
            </w:r>
          </w:p>
        </w:tc>
        <w:tc>
          <w:tcPr>
            <w:tcW w:w="1498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9EDC8" w14:textId="2E8298E7" w:rsidR="000B0E54" w:rsidRDefault="000B0E54" w:rsidP="00641B62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</w:rPr>
            </w:pPr>
            <w:r w:rsidRPr="000B0E54">
              <w:rPr>
                <w:rFonts w:cs="Calibri"/>
                <w:sz w:val="18"/>
                <w:szCs w:val="18"/>
              </w:rPr>
              <w:t>8:30 – 11:30</w:t>
            </w:r>
          </w:p>
        </w:tc>
      </w:tr>
      <w:tr w:rsidR="00257240" w14:paraId="3ECE158D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1AAECBD3" w14:textId="77777777" w:rsidR="00257240" w:rsidRDefault="00257240" w:rsidP="00325065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7C2D6A"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dos Pessoais</w:t>
            </w:r>
          </w:p>
        </w:tc>
      </w:tr>
      <w:tr w:rsidR="00EB792C" w14:paraId="0F27F069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139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031D8909" w14:textId="4C6E1CA0" w:rsidR="00EB792C" w:rsidRPr="007C2D6A" w:rsidRDefault="00EB792C" w:rsidP="00D00270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2D6A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e</w:t>
            </w: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mpleto</w:t>
            </w:r>
          </w:p>
        </w:tc>
        <w:tc>
          <w:tcPr>
            <w:tcW w:w="4044" w:type="pct"/>
            <w:gridSpan w:val="1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D228A" w14:textId="77777777" w:rsidR="00EB792C" w:rsidRDefault="00EB792C" w:rsidP="00D00270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</w:p>
          <w:p w14:paraId="23264B6A" w14:textId="20F8DF8A" w:rsidR="00EB792C" w:rsidRDefault="00EB792C" w:rsidP="00D00270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B792C" w14:paraId="0445AAF8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173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5C211EE0" w14:textId="251239A4" w:rsidR="00EB792C" w:rsidRDefault="00EB792C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xo</w:t>
            </w:r>
          </w:p>
        </w:tc>
        <w:tc>
          <w:tcPr>
            <w:tcW w:w="4044" w:type="pct"/>
            <w:gridSpan w:val="1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</w:tcPr>
          <w:p w14:paraId="1E1E1CDA" w14:textId="7DEA4E44" w:rsidR="00EB792C" w:rsidRDefault="00EB792C" w:rsidP="00D00270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D839DB">
              <w:rPr>
                <w:b/>
                <w:bCs/>
                <w:sz w:val="20"/>
                <w:szCs w:val="20"/>
              </w:rPr>
              <w:sym w:font="Wingdings 2" w:char="F02A"/>
            </w:r>
            <w:r>
              <w:rPr>
                <w:rFonts w:cs="Calibri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957C0">
              <w:rPr>
                <w:rFonts w:cs="Calibri"/>
                <w:sz w:val="18"/>
                <w:szCs w:val="18"/>
              </w:rPr>
              <w:t xml:space="preserve">F  </w:t>
            </w:r>
            <w:r>
              <w:rPr>
                <w:rFonts w:cs="Calibri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Pr="00D839DB">
              <w:rPr>
                <w:b/>
                <w:bCs/>
                <w:sz w:val="20"/>
                <w:szCs w:val="20"/>
              </w:rPr>
              <w:sym w:font="Wingdings 2" w:char="F02A"/>
            </w:r>
            <w:r>
              <w:rPr>
                <w:rFonts w:cs="Calibri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957C0">
              <w:rPr>
                <w:rFonts w:cs="Calibri"/>
                <w:sz w:val="18"/>
                <w:szCs w:val="18"/>
              </w:rPr>
              <w:t>M</w:t>
            </w:r>
          </w:p>
        </w:tc>
      </w:tr>
      <w:tr w:rsidR="00EB792C" w14:paraId="6720DA0F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173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0A3EA9E4" w14:textId="17F96FD1" w:rsidR="00EB792C" w:rsidRPr="007C2D6A" w:rsidRDefault="00EB792C" w:rsidP="00D00270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rada</w:t>
            </w:r>
          </w:p>
        </w:tc>
        <w:tc>
          <w:tcPr>
            <w:tcW w:w="4044" w:type="pct"/>
            <w:gridSpan w:val="1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FE7D7C" w14:textId="77777777" w:rsidR="00EB792C" w:rsidRDefault="00EB792C" w:rsidP="00D00270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B792C" w14:paraId="2958E930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207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725A4D62" w14:textId="611710F5" w:rsidR="00EB792C" w:rsidRPr="007C2D6A" w:rsidRDefault="00EB792C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trito</w:t>
            </w:r>
          </w:p>
        </w:tc>
        <w:tc>
          <w:tcPr>
            <w:tcW w:w="1545" w:type="pct"/>
            <w:gridSpan w:val="7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7638E110" w14:textId="4D8D3832" w:rsidR="00EB792C" w:rsidRPr="007C2D6A" w:rsidRDefault="00EB792C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99" w:type="pct"/>
            <w:gridSpan w:val="6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7B21D" w14:textId="3F23BA9F" w:rsidR="00EB792C" w:rsidRDefault="00EB792C" w:rsidP="00D00270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  <w:r w:rsidRPr="00EB792C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ato telefónico</w:t>
            </w:r>
          </w:p>
        </w:tc>
      </w:tr>
      <w:tr w:rsidR="00D73478" w14:paraId="0270F5D2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242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52F6AA95" w14:textId="0B2EFC7D" w:rsidR="00257240" w:rsidRPr="007C2D6A" w:rsidRDefault="000B0E54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de Nascimento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5BFAEF4B" w14:textId="77777777" w:rsidR="00257240" w:rsidRPr="007C2D6A" w:rsidRDefault="00257240" w:rsidP="00D00270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9" w:type="pct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44BAEFEE" w14:textId="77777777" w:rsidR="00257240" w:rsidRPr="007C2D6A" w:rsidRDefault="00257240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2D6A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ade</w:t>
            </w:r>
          </w:p>
        </w:tc>
        <w:tc>
          <w:tcPr>
            <w:tcW w:w="290" w:type="pct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52935593" w14:textId="77777777" w:rsidR="00257240" w:rsidRDefault="00257240" w:rsidP="00D00270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6" w:type="pct"/>
            <w:gridSpan w:val="5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7946D99E" w14:textId="677DADCA" w:rsidR="00257240" w:rsidRPr="007C2D6A" w:rsidRDefault="00257240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2D6A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7C2D6A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</w:t>
            </w:r>
          </w:p>
        </w:tc>
        <w:tc>
          <w:tcPr>
            <w:tcW w:w="2361" w:type="pct"/>
            <w:gridSpan w:val="4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DDE397" w14:textId="2578D9B6" w:rsidR="00257240" w:rsidRDefault="00257240" w:rsidP="00D00270">
            <w:pPr>
              <w:spacing w:before="20" w:after="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57240" w14:paraId="56CFCB15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275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42932439" w14:textId="77777777" w:rsidR="00257240" w:rsidRPr="007C2D6A" w:rsidRDefault="00257240" w:rsidP="00D00270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2D6A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uralidade</w:t>
            </w:r>
          </w:p>
        </w:tc>
        <w:tc>
          <w:tcPr>
            <w:tcW w:w="1257" w:type="pct"/>
            <w:gridSpan w:val="4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  <w:hideMark/>
          </w:tcPr>
          <w:p w14:paraId="3D5BEC4B" w14:textId="443EA318" w:rsidR="00257240" w:rsidRPr="007C2D6A" w:rsidRDefault="00257240" w:rsidP="00D00270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pct"/>
            <w:gridSpan w:val="6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</w:tcPr>
          <w:p w14:paraId="6250563B" w14:textId="3203B88B" w:rsidR="00257240" w:rsidRPr="007C2D6A" w:rsidRDefault="00257240" w:rsidP="00D00270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2D6A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cionalidade</w:t>
            </w:r>
          </w:p>
        </w:tc>
        <w:tc>
          <w:tcPr>
            <w:tcW w:w="1998" w:type="pct"/>
            <w:gridSpan w:val="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08FC9C" w14:textId="6047DBF8" w:rsidR="00257240" w:rsidRPr="007C2D6A" w:rsidRDefault="00257240" w:rsidP="00D00270">
            <w:pPr>
              <w:spacing w:before="20" w:after="20" w:line="240" w:lineRule="auto"/>
              <w:rPr>
                <w:rFonts w:eastAsia="Times New Roman" w:cs="Calibri"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B004B" w14:paraId="0BC23D59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374"/>
        </w:trPr>
        <w:tc>
          <w:tcPr>
            <w:tcW w:w="95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7CAEB95F" w14:textId="78A09FDD" w:rsidR="009B004B" w:rsidRPr="007C2D6A" w:rsidRDefault="009B004B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bilitações Literárias</w:t>
            </w:r>
          </w:p>
        </w:tc>
        <w:tc>
          <w:tcPr>
            <w:tcW w:w="4044" w:type="pct"/>
            <w:gridSpan w:val="1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9B004B" w14:paraId="1EE03E04" w14:textId="77777777" w:rsidTr="009B004B">
              <w:tc>
                <w:tcPr>
                  <w:tcW w:w="255" w:type="dxa"/>
                  <w:shd w:val="clear" w:color="auto" w:fill="C0C0C0"/>
                </w:tcPr>
                <w:p w14:paraId="2E94D5F1" w14:textId="77777777" w:rsidR="009B004B" w:rsidRDefault="009B004B" w:rsidP="009B004B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01D60D20" w14:textId="7A7E260B" w:rsidR="009B004B" w:rsidRPr="007C2D6A" w:rsidRDefault="00A64FA4" w:rsidP="001E4B36">
            <w:pPr>
              <w:spacing w:beforeLines="20" w:before="48" w:afterLines="20" w:after="48" w:line="240" w:lineRule="auto"/>
              <w:rPr>
                <w:rFonts w:eastAsia="Times New Roman" w:cs="Calibri"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4B36">
              <w:rPr>
                <w:rFonts w:cs="Calibri"/>
                <w:sz w:val="18"/>
                <w:szCs w:val="18"/>
              </w:rPr>
              <w:t>Mestrado ou Doutoramento</w:t>
            </w:r>
          </w:p>
        </w:tc>
      </w:tr>
      <w:tr w:rsidR="001E4B36" w14:paraId="4FDBA48A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383"/>
        </w:trPr>
        <w:tc>
          <w:tcPr>
            <w:tcW w:w="95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0EE20956" w14:textId="77777777" w:rsidR="001E4B36" w:rsidRPr="00CC712F" w:rsidRDefault="001E4B36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44" w:type="pct"/>
            <w:gridSpan w:val="1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106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1E4B36" w:rsidRPr="00B14BCF" w14:paraId="4EA047DC" w14:textId="77777777" w:rsidTr="00EB792C">
              <w:tc>
                <w:tcPr>
                  <w:tcW w:w="255" w:type="dxa"/>
                  <w:shd w:val="clear" w:color="auto" w:fill="C0C0C0"/>
                </w:tcPr>
                <w:p w14:paraId="28CCA9F1" w14:textId="77777777" w:rsidR="001E4B36" w:rsidRPr="00B14BCF" w:rsidRDefault="001E4B36" w:rsidP="00EB792C">
                  <w:pPr>
                    <w:pStyle w:val="Cabealho5"/>
                    <w:spacing w:before="20" w:after="20"/>
                    <w:ind w:right="-316"/>
                    <w:rPr>
                      <w:rFonts w:ascii="Calibri" w:eastAsia="Calibri" w:hAnsi="Calibri"/>
                      <w:b w:val="0"/>
                      <w:bCs w:val="0"/>
                      <w:iCs w:val="0"/>
                      <w:sz w:val="20"/>
                      <w:szCs w:val="20"/>
                      <w:lang w:val="pt-PT" w:eastAsia="en-US"/>
                    </w:rPr>
                  </w:pPr>
                </w:p>
              </w:tc>
            </w:tr>
          </w:tbl>
          <w:p w14:paraId="3C2418E4" w14:textId="75F19D6F" w:rsidR="001E4B36" w:rsidRPr="00CC712F" w:rsidRDefault="001E4B36" w:rsidP="00EB792C">
            <w:pPr>
              <w:spacing w:before="20" w:after="20" w:line="240" w:lineRule="auto"/>
              <w:rPr>
                <w:rFonts w:cs="Arial"/>
                <w:i/>
                <w:sz w:val="20"/>
                <w:szCs w:val="20"/>
              </w:rPr>
            </w:pPr>
            <w:r w:rsidRPr="001E4B36">
              <w:rPr>
                <w:rFonts w:cs="Calibri"/>
                <w:sz w:val="18"/>
                <w:szCs w:val="18"/>
              </w:rPr>
              <w:t>Licenciatura</w:t>
            </w:r>
          </w:p>
        </w:tc>
      </w:tr>
      <w:tr w:rsidR="00A64FA4" w14:paraId="34EF6D0F" w14:textId="63C81EBC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95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7CCFABA4" w14:textId="77777777" w:rsidR="00A64FA4" w:rsidRPr="00CC712F" w:rsidRDefault="00A64FA4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44" w:type="pct"/>
            <w:gridSpan w:val="1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152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A64FA4" w:rsidRPr="00B14BCF" w14:paraId="312098D6" w14:textId="77777777" w:rsidTr="00EB792C">
              <w:tc>
                <w:tcPr>
                  <w:tcW w:w="255" w:type="dxa"/>
                  <w:shd w:val="clear" w:color="auto" w:fill="C0C0C0"/>
                </w:tcPr>
                <w:p w14:paraId="3F22B257" w14:textId="77777777" w:rsidR="00A64FA4" w:rsidRPr="00B14BCF" w:rsidRDefault="00A64FA4" w:rsidP="00EB792C">
                  <w:pPr>
                    <w:pStyle w:val="Cabealho5"/>
                    <w:spacing w:before="20" w:after="20"/>
                    <w:ind w:right="-316"/>
                    <w:rPr>
                      <w:rFonts w:ascii="Calibri" w:eastAsia="Calibri" w:hAnsi="Calibri"/>
                      <w:b w:val="0"/>
                      <w:bCs w:val="0"/>
                      <w:iCs w:val="0"/>
                      <w:sz w:val="20"/>
                      <w:szCs w:val="20"/>
                      <w:lang w:val="pt-PT" w:eastAsia="en-US"/>
                    </w:rPr>
                  </w:pPr>
                </w:p>
              </w:tc>
            </w:tr>
          </w:tbl>
          <w:p w14:paraId="248C9CDB" w14:textId="4A940C6E" w:rsidR="00A64FA4" w:rsidRPr="00CC712F" w:rsidRDefault="00A64FA4" w:rsidP="001E4B36">
            <w:pPr>
              <w:spacing w:beforeLines="20" w:before="48" w:afterLines="20" w:after="48" w:line="240" w:lineRule="auto"/>
              <w:rPr>
                <w:rFonts w:cs="Arial"/>
                <w:i/>
                <w:sz w:val="20"/>
                <w:szCs w:val="20"/>
              </w:rPr>
            </w:pPr>
            <w:r w:rsidRPr="001E4B36">
              <w:rPr>
                <w:rFonts w:cs="Calibri"/>
                <w:sz w:val="18"/>
                <w:szCs w:val="18"/>
              </w:rPr>
              <w:t>Ensino Secundário ou inferior</w:t>
            </w:r>
          </w:p>
        </w:tc>
      </w:tr>
      <w:tr w:rsidR="005E1FB2" w14:paraId="63C264E9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35B84611" w14:textId="11F412FD" w:rsidR="005E1FB2" w:rsidRPr="00CC712F" w:rsidRDefault="005E1FB2" w:rsidP="00D00270">
            <w:pPr>
              <w:spacing w:before="20" w:after="20" w:line="240" w:lineRule="auto"/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712F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º I</w:t>
            </w:r>
            <w:r w:rsidRPr="00CC712F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tificação B.I/C.C/passaporte</w:t>
            </w:r>
          </w:p>
        </w:tc>
        <w:tc>
          <w:tcPr>
            <w:tcW w:w="966" w:type="pct"/>
            <w:gridSpan w:val="3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</w:tcPr>
          <w:p w14:paraId="7964D6A0" w14:textId="77777777" w:rsidR="005E1FB2" w:rsidRPr="00CC712F" w:rsidRDefault="005E1FB2" w:rsidP="00D00270">
            <w:pPr>
              <w:pStyle w:val="Cabealho5"/>
              <w:spacing w:before="20" w:after="20"/>
              <w:ind w:right="-316"/>
              <w:rPr>
                <w:rFonts w:ascii="Calibri" w:hAnsi="Calibri" w:cs="Arial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1080" w:type="pct"/>
            <w:gridSpan w:val="7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</w:tcPr>
          <w:p w14:paraId="2C8AAE97" w14:textId="77777777" w:rsidR="005E1FB2" w:rsidRPr="00CC712F" w:rsidRDefault="005E1FB2" w:rsidP="00D00270">
            <w:pPr>
              <w:spacing w:before="20" w:after="20" w:line="240" w:lineRule="auto"/>
              <w:rPr>
                <w:rFonts w:eastAsia="Times New Roman" w:cs="Calibri"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4FA4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idade:</w:t>
            </w:r>
          </w:p>
        </w:tc>
        <w:tc>
          <w:tcPr>
            <w:tcW w:w="935" w:type="pct"/>
            <w:gridSpan w:val="2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D9D9D9"/>
            </w:tcBorders>
            <w:vAlign w:val="center"/>
          </w:tcPr>
          <w:p w14:paraId="4F218ED7" w14:textId="77777777" w:rsidR="005E1FB2" w:rsidRPr="00CC712F" w:rsidRDefault="005E1FB2" w:rsidP="00D00270">
            <w:pPr>
              <w:spacing w:before="20" w:after="20" w:line="240" w:lineRule="auto"/>
              <w:rPr>
                <w:rFonts w:cs="Arial"/>
                <w:i/>
                <w:sz w:val="20"/>
                <w:szCs w:val="20"/>
              </w:rPr>
            </w:pPr>
            <w:r w:rsidRPr="00CC712F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CC712F"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º de Contribuint</w:t>
            </w:r>
            <w:r>
              <w:rPr>
                <w:rFonts w:cs="Calibri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dotted" w:sz="4" w:space="0" w:color="auto"/>
            </w:tcBorders>
            <w:vAlign w:val="center"/>
          </w:tcPr>
          <w:p w14:paraId="5F589113" w14:textId="325056E0" w:rsidR="005E1FB2" w:rsidRPr="00CC712F" w:rsidRDefault="005E1FB2" w:rsidP="00D00270">
            <w:pPr>
              <w:spacing w:before="20" w:after="2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D73478" w14:paraId="47A174F5" w14:textId="03F306E5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244"/>
        </w:trPr>
        <w:tc>
          <w:tcPr>
            <w:tcW w:w="127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275C73" w14:textId="6D2A95D4" w:rsidR="00D73478" w:rsidRDefault="00D73478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ção face ao Emprego</w:t>
            </w:r>
          </w:p>
        </w:tc>
        <w:tc>
          <w:tcPr>
            <w:tcW w:w="114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D73478" w14:paraId="2E006E1F" w14:textId="77777777" w:rsidTr="00AF4714">
              <w:tc>
                <w:tcPr>
                  <w:tcW w:w="255" w:type="dxa"/>
                  <w:shd w:val="clear" w:color="auto" w:fill="C0C0C0"/>
                </w:tcPr>
                <w:p w14:paraId="187A7C54" w14:textId="77777777" w:rsidR="00D73478" w:rsidRDefault="00D73478" w:rsidP="00A64FA4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1E1285BD" w14:textId="51319559" w:rsidR="00D73478" w:rsidRDefault="00D73478" w:rsidP="000957C0">
            <w:pPr>
              <w:spacing w:beforeLines="20" w:before="48" w:afterLines="20" w:after="48" w:line="240" w:lineRule="auto"/>
              <w:rPr>
                <w:rFonts w:cs="Arial"/>
                <w:i/>
                <w:sz w:val="20"/>
                <w:szCs w:val="20"/>
              </w:rPr>
            </w:pPr>
            <w:r w:rsidRPr="000957C0">
              <w:rPr>
                <w:rFonts w:cs="Calibri"/>
                <w:sz w:val="18"/>
                <w:szCs w:val="18"/>
              </w:rPr>
              <w:t>Empregado(a)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57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2BD57F" w14:textId="77777777" w:rsidR="00D73478" w:rsidRDefault="00D73478" w:rsidP="00A64FA4">
            <w:pPr>
              <w:spacing w:before="20" w:after="2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ssão</w:t>
            </w:r>
          </w:p>
        </w:tc>
        <w:tc>
          <w:tcPr>
            <w:tcW w:w="19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5C20C3" w14:textId="40344AF1" w:rsidR="00D73478" w:rsidRDefault="00D73478" w:rsidP="00A64FA4">
            <w:pPr>
              <w:spacing w:before="20" w:after="2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A64FA4" w14:paraId="1E38B1B2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276"/>
        </w:trPr>
        <w:tc>
          <w:tcPr>
            <w:tcW w:w="127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C9526D4" w14:textId="0B80F458" w:rsidR="00A64FA4" w:rsidRPr="00EB792C" w:rsidRDefault="00A64FA4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22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Y="-3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A64FA4" w14:paraId="6EEDA33F" w14:textId="77777777" w:rsidTr="00A64FA4">
              <w:tc>
                <w:tcPr>
                  <w:tcW w:w="255" w:type="dxa"/>
                  <w:shd w:val="clear" w:color="auto" w:fill="C0C0C0"/>
                </w:tcPr>
                <w:p w14:paraId="4432E0FA" w14:textId="77777777" w:rsidR="00A64FA4" w:rsidRDefault="00A64FA4" w:rsidP="00A64FA4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5063C2E5" w14:textId="51D7A980" w:rsidR="00A64FA4" w:rsidRPr="00EB792C" w:rsidRDefault="00A64FA4" w:rsidP="000957C0">
            <w:pPr>
              <w:spacing w:beforeLines="20" w:before="48" w:afterLines="20" w:after="48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57C0">
              <w:rPr>
                <w:rFonts w:cs="Calibri"/>
                <w:sz w:val="18"/>
                <w:szCs w:val="18"/>
              </w:rPr>
              <w:t>Desempregado</w:t>
            </w:r>
            <w:r w:rsidR="0097485F" w:rsidRPr="000957C0">
              <w:rPr>
                <w:rFonts w:cs="Calibri"/>
                <w:sz w:val="18"/>
                <w:szCs w:val="18"/>
              </w:rPr>
              <w:t>(a)</w:t>
            </w: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D35D67" w14:paraId="0ECA2004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2280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FCE07A" w14:textId="49F604FC" w:rsidR="00D35D67" w:rsidRDefault="00D35D67" w:rsidP="00D35D67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 qual destas situações se enquadra:</w:t>
            </w:r>
          </w:p>
        </w:tc>
        <w:tc>
          <w:tcPr>
            <w:tcW w:w="272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D35D67" w14:paraId="65E52F63" w14:textId="77777777" w:rsidTr="000F310C">
              <w:tc>
                <w:tcPr>
                  <w:tcW w:w="255" w:type="dxa"/>
                  <w:shd w:val="clear" w:color="auto" w:fill="C0C0C0"/>
                </w:tcPr>
                <w:p w14:paraId="4AD198F1" w14:textId="77777777" w:rsidR="00D35D67" w:rsidRDefault="00D35D67" w:rsidP="00D35D67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553C8BC0" w14:textId="1B4E4496" w:rsidR="00D35D67" w:rsidRPr="003939E7" w:rsidRDefault="00D35D67" w:rsidP="00D35D67">
            <w:pPr>
              <w:spacing w:beforeLines="20" w:before="48" w:afterLines="20" w:after="48" w:line="240" w:lineRule="auto"/>
              <w:rPr>
                <w:b/>
                <w:bCs/>
                <w:iCs/>
                <w:sz w:val="20"/>
                <w:szCs w:val="20"/>
              </w:rPr>
            </w:pPr>
            <w:r w:rsidRPr="00D35D67">
              <w:rPr>
                <w:rFonts w:cs="Calibri"/>
                <w:sz w:val="18"/>
                <w:szCs w:val="18"/>
              </w:rPr>
              <w:t>Escritor(a)</w:t>
            </w:r>
          </w:p>
        </w:tc>
      </w:tr>
      <w:tr w:rsidR="00D35D67" w14:paraId="73061996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2280" w:type="pct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9F1E54" w14:textId="77777777" w:rsidR="00D35D67" w:rsidRDefault="00D35D67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2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D35D67" w14:paraId="5B75D881" w14:textId="77777777" w:rsidTr="000F310C">
              <w:tc>
                <w:tcPr>
                  <w:tcW w:w="255" w:type="dxa"/>
                  <w:shd w:val="clear" w:color="auto" w:fill="C0C0C0"/>
                </w:tcPr>
                <w:p w14:paraId="78EDF250" w14:textId="77777777" w:rsidR="00D35D67" w:rsidRDefault="00D35D67" w:rsidP="00D35D67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7F5B778B" w14:textId="12F55DEE" w:rsidR="00D35D67" w:rsidRPr="00D35D67" w:rsidRDefault="00D35D67" w:rsidP="003939E7">
            <w:pPr>
              <w:pStyle w:val="Cabealho5"/>
              <w:spacing w:before="20" w:after="20"/>
              <w:ind w:right="-316"/>
              <w:rPr>
                <w:rFonts w:ascii="Calibri" w:eastAsia="Calibri" w:hAnsi="Calibri"/>
                <w:b w:val="0"/>
                <w:bCs w:val="0"/>
                <w:i w:val="0"/>
                <w:iCs w:val="0"/>
                <w:sz w:val="20"/>
                <w:szCs w:val="20"/>
                <w:lang w:val="pt-PT" w:eastAsia="en-US"/>
              </w:rPr>
            </w:pPr>
            <w:r>
              <w:rPr>
                <w:rFonts w:ascii="Calibri" w:eastAsia="Calibri" w:hAnsi="Calibri"/>
                <w:b w:val="0"/>
                <w:bCs w:val="0"/>
                <w:i w:val="0"/>
                <w:iCs w:val="0"/>
                <w:sz w:val="20"/>
                <w:szCs w:val="20"/>
                <w:lang w:val="pt-PT" w:eastAsia="en-US"/>
              </w:rPr>
              <w:t>Profissional da área da educação</w:t>
            </w:r>
          </w:p>
        </w:tc>
      </w:tr>
      <w:tr w:rsidR="00D35D67" w14:paraId="778212D1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2280" w:type="pct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139070" w14:textId="77777777" w:rsidR="00D35D67" w:rsidRDefault="00D35D67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2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D35D67" w14:paraId="5668EAD7" w14:textId="77777777" w:rsidTr="000F310C">
              <w:tc>
                <w:tcPr>
                  <w:tcW w:w="255" w:type="dxa"/>
                  <w:shd w:val="clear" w:color="auto" w:fill="C0C0C0"/>
                </w:tcPr>
                <w:p w14:paraId="5418CC78" w14:textId="77777777" w:rsidR="00D35D67" w:rsidRDefault="00D35D67" w:rsidP="00D35D67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679919DD" w14:textId="0D15A9A7" w:rsidR="00D35D67" w:rsidRDefault="00D35D67" w:rsidP="00D35D67">
            <w:pPr>
              <w:pStyle w:val="Cabealho5"/>
              <w:spacing w:before="20" w:after="20"/>
              <w:ind w:right="-316"/>
              <w:rPr>
                <w:rFonts w:ascii="Calibri" w:hAnsi="Calibri" w:cs="Arial"/>
                <w:i w:val="0"/>
                <w:sz w:val="20"/>
                <w:szCs w:val="20"/>
                <w:lang w:val="pt-PT"/>
              </w:rPr>
            </w:pPr>
            <w:r w:rsidRPr="00D35D67">
              <w:rPr>
                <w:rFonts w:ascii="Calibri" w:eastAsia="Calibri" w:hAnsi="Calibri"/>
                <w:b w:val="0"/>
                <w:bCs w:val="0"/>
                <w:i w:val="0"/>
                <w:iCs w:val="0"/>
                <w:sz w:val="20"/>
                <w:szCs w:val="20"/>
                <w:lang w:val="pt-PT" w:eastAsia="en-US"/>
              </w:rPr>
              <w:t>Artista</w:t>
            </w:r>
          </w:p>
        </w:tc>
      </w:tr>
      <w:tr w:rsidR="00D35D67" w14:paraId="0BCB3630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2280" w:type="pct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2F8B06" w14:textId="77777777" w:rsidR="00D35D67" w:rsidRDefault="00D35D67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2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D35D67" w14:paraId="7BE337B0" w14:textId="77777777" w:rsidTr="000F310C">
              <w:tc>
                <w:tcPr>
                  <w:tcW w:w="255" w:type="dxa"/>
                  <w:shd w:val="clear" w:color="auto" w:fill="C0C0C0"/>
                </w:tcPr>
                <w:p w14:paraId="0DEA9859" w14:textId="77777777" w:rsidR="00D35D67" w:rsidRDefault="00D35D67" w:rsidP="00D35D67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2EF518F5" w14:textId="1224ED7B" w:rsidR="00D35D67" w:rsidRDefault="00D35D67" w:rsidP="00D35D67">
            <w:pPr>
              <w:pStyle w:val="Cabealho5"/>
              <w:spacing w:before="20" w:after="20"/>
              <w:ind w:right="-316"/>
              <w:rPr>
                <w:rFonts w:ascii="Calibri" w:hAnsi="Calibri" w:cs="Arial"/>
                <w:i w:val="0"/>
                <w:sz w:val="20"/>
                <w:szCs w:val="20"/>
                <w:lang w:val="pt-PT"/>
              </w:rPr>
            </w:pPr>
            <w:r w:rsidRPr="00D35D67">
              <w:rPr>
                <w:rFonts w:ascii="Calibri" w:hAnsi="Calibri" w:cs="Arial"/>
                <w:b w:val="0"/>
                <w:i w:val="0"/>
                <w:sz w:val="20"/>
                <w:szCs w:val="20"/>
                <w:lang w:val="pt-PT"/>
              </w:rPr>
              <w:t>Outra:</w:t>
            </w:r>
            <w:r>
              <w:rPr>
                <w:rFonts w:ascii="Calibri" w:hAnsi="Calibri" w:cs="Arial"/>
                <w:i w:val="0"/>
                <w:sz w:val="20"/>
                <w:szCs w:val="20"/>
                <w:lang w:val="pt-PT"/>
              </w:rPr>
              <w:t xml:space="preserve"> __________________________________</w:t>
            </w:r>
          </w:p>
        </w:tc>
      </w:tr>
      <w:tr w:rsidR="00D35D67" w14:paraId="3DA67F19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215"/>
        </w:trPr>
        <w:tc>
          <w:tcPr>
            <w:tcW w:w="22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607C61" w14:textId="77777777" w:rsidR="00D35D67" w:rsidRDefault="00D35D67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2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0905F59" w14:textId="77777777" w:rsidR="00D35D67" w:rsidRPr="003939E7" w:rsidRDefault="00D35D67" w:rsidP="00D35D67">
            <w:pPr>
              <w:pStyle w:val="Cabealho5"/>
              <w:spacing w:before="20" w:after="20"/>
              <w:ind w:right="-316"/>
              <w:rPr>
                <w:rFonts w:ascii="Calibri" w:eastAsia="Calibri" w:hAnsi="Calibri"/>
                <w:b w:val="0"/>
                <w:bCs w:val="0"/>
                <w:iCs w:val="0"/>
                <w:sz w:val="20"/>
                <w:szCs w:val="20"/>
                <w:lang w:val="pt-PT" w:eastAsia="en-US"/>
              </w:rPr>
            </w:pPr>
          </w:p>
        </w:tc>
      </w:tr>
      <w:tr w:rsidR="003939E7" w14:paraId="76F89AAB" w14:textId="6FEAAA9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22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3A8827" w14:textId="77777777" w:rsidR="003939E7" w:rsidRPr="00EB792C" w:rsidRDefault="003939E7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 membro da UNEAS (União Nacional de Escritores e Artistas Santomenses)? </w:t>
            </w:r>
          </w:p>
        </w:tc>
        <w:tc>
          <w:tcPr>
            <w:tcW w:w="272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3939E7" w:rsidRPr="003939E7" w14:paraId="02B527DA" w14:textId="77777777" w:rsidTr="00B25784">
              <w:tc>
                <w:tcPr>
                  <w:tcW w:w="255" w:type="dxa"/>
                  <w:shd w:val="clear" w:color="auto" w:fill="C0C0C0"/>
                </w:tcPr>
                <w:p w14:paraId="17CBDB9F" w14:textId="77777777" w:rsidR="003939E7" w:rsidRPr="003939E7" w:rsidRDefault="003939E7" w:rsidP="00D35D67">
                  <w:pPr>
                    <w:pStyle w:val="Cabealho5"/>
                    <w:spacing w:before="20" w:after="20"/>
                    <w:ind w:right="-316"/>
                    <w:rPr>
                      <w:rFonts w:ascii="Calibri" w:eastAsia="Calibri" w:hAnsi="Calibri"/>
                      <w:b w:val="0"/>
                      <w:bCs w:val="0"/>
                      <w:iCs w:val="0"/>
                      <w:sz w:val="20"/>
                      <w:szCs w:val="20"/>
                      <w:lang w:val="pt-PT" w:eastAsia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091" w:tblpY="-158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3939E7" w:rsidRPr="003939E7" w14:paraId="254A3C4A" w14:textId="77777777" w:rsidTr="003939E7">
              <w:tc>
                <w:tcPr>
                  <w:tcW w:w="255" w:type="dxa"/>
                  <w:shd w:val="clear" w:color="auto" w:fill="C0C0C0"/>
                </w:tcPr>
                <w:p w14:paraId="6C70250C" w14:textId="77777777" w:rsidR="003939E7" w:rsidRPr="003939E7" w:rsidRDefault="003939E7" w:rsidP="00D35D67">
                  <w:pPr>
                    <w:pStyle w:val="Cabealho5"/>
                    <w:spacing w:before="20" w:after="20"/>
                    <w:ind w:right="-316"/>
                    <w:rPr>
                      <w:rFonts w:ascii="Calibri" w:eastAsia="Calibri" w:hAnsi="Calibri"/>
                      <w:b w:val="0"/>
                      <w:bCs w:val="0"/>
                      <w:iCs w:val="0"/>
                      <w:sz w:val="20"/>
                      <w:szCs w:val="20"/>
                      <w:lang w:val="pt-PT" w:eastAsia="en-US"/>
                    </w:rPr>
                  </w:pPr>
                </w:p>
              </w:tc>
            </w:tr>
          </w:tbl>
          <w:p w14:paraId="186328D1" w14:textId="0BC6CA5D" w:rsidR="003939E7" w:rsidRPr="003939E7" w:rsidRDefault="003939E7" w:rsidP="00D35D67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39E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3939E7">
              <w:rPr>
                <w:rFonts w:cs="Calibri"/>
                <w:sz w:val="18"/>
                <w:szCs w:val="18"/>
              </w:rPr>
              <w:t xml:space="preserve">Sim </w:t>
            </w:r>
            <w:r>
              <w:rPr>
                <w:i/>
                <w:sz w:val="20"/>
                <w:szCs w:val="20"/>
              </w:rPr>
              <w:t xml:space="preserve">            </w:t>
            </w:r>
            <w:r w:rsidRPr="003939E7">
              <w:rPr>
                <w:rFonts w:cs="Calibri"/>
                <w:sz w:val="18"/>
                <w:szCs w:val="18"/>
              </w:rPr>
              <w:t>Não</w:t>
            </w:r>
            <w:proofErr w:type="gramEnd"/>
          </w:p>
          <w:p w14:paraId="189F65FC" w14:textId="69590D61" w:rsidR="003939E7" w:rsidRPr="00EB792C" w:rsidRDefault="003939E7" w:rsidP="00D35D67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E1FB2" w14:paraId="437A7DC0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617E406D" w14:textId="28E5489D" w:rsidR="005E1FB2" w:rsidRPr="007C2D6A" w:rsidRDefault="00EB792C" w:rsidP="00A64FA4">
            <w:pPr>
              <w:spacing w:before="20" w:after="20" w:line="240" w:lineRule="auto"/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92C"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xperiência </w:t>
            </w:r>
          </w:p>
        </w:tc>
      </w:tr>
      <w:tr w:rsidR="00D73478" w14:paraId="7C3F449A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214"/>
        </w:trPr>
        <w:tc>
          <w:tcPr>
            <w:tcW w:w="127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0B9C8" w14:textId="77777777" w:rsidR="00D73478" w:rsidRPr="000957C0" w:rsidRDefault="00D73478" w:rsidP="000957C0">
            <w:pPr>
              <w:spacing w:before="20" w:after="20" w:line="240" w:lineRule="auto"/>
              <w:rPr>
                <w:rFonts w:cs="Calibri"/>
                <w:b/>
                <w:sz w:val="18"/>
                <w:szCs w:val="18"/>
              </w:rPr>
            </w:pPr>
            <w:r w:rsidRPr="000957C0"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á escreveu algum livro / conto?</w:t>
            </w:r>
            <w:r w:rsidRPr="000957C0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22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41" w:rightFromText="141" w:vertAnchor="text" w:horzAnchor="margin" w:tblpY="-151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D73478" w14:paraId="70135291" w14:textId="77777777" w:rsidTr="00652DC3">
              <w:tc>
                <w:tcPr>
                  <w:tcW w:w="255" w:type="dxa"/>
                  <w:shd w:val="clear" w:color="auto" w:fill="C0C0C0"/>
                </w:tcPr>
                <w:p w14:paraId="1D9ECC60" w14:textId="77777777" w:rsidR="00D73478" w:rsidRDefault="00D73478" w:rsidP="00D73478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381" w:tblpY="-88"/>
              <w:tblOverlap w:val="never"/>
              <w:tblW w:w="0" w:type="auto"/>
              <w:shd w:val="clear" w:color="auto" w:fill="C0C0C0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"/>
            </w:tblGrid>
            <w:tr w:rsidR="003939E7" w14:paraId="722E9747" w14:textId="77777777" w:rsidTr="003939E7">
              <w:tc>
                <w:tcPr>
                  <w:tcW w:w="255" w:type="dxa"/>
                  <w:shd w:val="clear" w:color="auto" w:fill="C0C0C0"/>
                </w:tcPr>
                <w:p w14:paraId="4A4FCB14" w14:textId="77777777" w:rsidR="003939E7" w:rsidRDefault="003939E7" w:rsidP="003939E7">
                  <w:pPr>
                    <w:pStyle w:val="Cabealho5"/>
                    <w:spacing w:before="20" w:after="20"/>
                    <w:ind w:right="-316"/>
                    <w:rPr>
                      <w:rFonts w:ascii="Calibri" w:hAnsi="Calibri" w:cs="Arial"/>
                      <w:i w:val="0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48403E8C" w14:textId="025AED3E" w:rsidR="00D73478" w:rsidRDefault="00D73478" w:rsidP="00D73478">
            <w:pPr>
              <w:spacing w:beforeLines="20" w:before="48" w:afterLines="20" w:after="48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 xml:space="preserve">Sim </w:t>
            </w:r>
            <w:r w:rsidR="003939E7">
              <w:rPr>
                <w:rFonts w:cs="Calibri"/>
                <w:sz w:val="18"/>
                <w:szCs w:val="18"/>
              </w:rPr>
              <w:t xml:space="preserve">       Não</w:t>
            </w:r>
            <w:proofErr w:type="gramEnd"/>
          </w:p>
          <w:p w14:paraId="23C94A97" w14:textId="31A0FE2B" w:rsidR="00D73478" w:rsidRDefault="00D73478" w:rsidP="00D73478">
            <w:pPr>
              <w:spacing w:beforeLines="20" w:before="48" w:afterLines="20" w:after="48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73478" w14:paraId="13254854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595"/>
        </w:trPr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2C827" w14:textId="06802267" w:rsidR="00D73478" w:rsidRDefault="00D73478" w:rsidP="000957C0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r w:rsidRPr="000957C0">
              <w:rPr>
                <w:rFonts w:eastAsia="Times New Roman" w:cs="Calibri"/>
                <w:b/>
                <w:bCs/>
                <w:iCs/>
                <w:smallCaps/>
                <w:sz w:val="20"/>
                <w:szCs w:val="20"/>
                <w:lang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so já tenha escrito, qual o género?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034F00">
              <w:rPr>
                <w:rFonts w:cs="Calibri"/>
                <w:sz w:val="18"/>
                <w:szCs w:val="18"/>
              </w:rPr>
              <w:t xml:space="preserve">                   </w:t>
            </w:r>
          </w:p>
        </w:tc>
      </w:tr>
      <w:tr w:rsidR="000B0E54" w14:paraId="4A4EDFCB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339"/>
        </w:trPr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A5BAED5" w14:textId="1475498C" w:rsidR="000B0E54" w:rsidRDefault="00EB792C" w:rsidP="00EB792C">
            <w:pPr>
              <w:spacing w:before="20" w:after="2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0957C0">
              <w:rPr>
                <w:rFonts w:eastAsia="Times New Roman" w:cs="Calibri"/>
                <w:bCs/>
                <w:iCs/>
                <w:color w:val="000000" w:themeColor="text1"/>
                <w:sz w:val="20"/>
                <w:szCs w:val="20"/>
                <w:lang w:eastAsia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os para</w:t>
            </w:r>
            <w:proofErr w:type="gramEnd"/>
            <w:r w:rsidRPr="000957C0">
              <w:rPr>
                <w:rFonts w:eastAsia="Times New Roman" w:cs="Calibri"/>
                <w:bCs/>
                <w:iCs/>
                <w:color w:val="000000" w:themeColor="text1"/>
                <w:sz w:val="20"/>
                <w:szCs w:val="20"/>
                <w:lang w:eastAsia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Frequência da Ação</w:t>
            </w:r>
          </w:p>
        </w:tc>
      </w:tr>
      <w:tr w:rsidR="000B0E54" w14:paraId="7609397A" w14:textId="77777777" w:rsidTr="00D35D67">
        <w:tblPrEx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</w:tblPrEx>
        <w:trPr>
          <w:trHeight w:val="652"/>
        </w:trPr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CD514" w14:textId="77777777" w:rsidR="000B0E54" w:rsidRDefault="000B0E54" w:rsidP="00AE0DAD">
            <w:pPr>
              <w:spacing w:beforeLines="20" w:before="48" w:afterLines="20" w:after="48" w:line="240" w:lineRule="auto"/>
              <w:rPr>
                <w:rFonts w:cs="Calibri"/>
                <w:sz w:val="18"/>
                <w:szCs w:val="18"/>
              </w:rPr>
            </w:pPr>
          </w:p>
          <w:p w14:paraId="799EE3FD" w14:textId="77777777" w:rsidR="00EB792C" w:rsidRDefault="00EB792C" w:rsidP="00AE0DAD">
            <w:pPr>
              <w:spacing w:beforeLines="20" w:before="48" w:afterLines="20" w:after="48" w:line="240" w:lineRule="auto"/>
              <w:rPr>
                <w:rFonts w:cs="Calibri"/>
                <w:sz w:val="18"/>
                <w:szCs w:val="18"/>
              </w:rPr>
            </w:pPr>
          </w:p>
          <w:p w14:paraId="0D471D69" w14:textId="77777777" w:rsidR="00D35D67" w:rsidRDefault="00D35D67" w:rsidP="00AE0DAD">
            <w:pPr>
              <w:spacing w:beforeLines="20" w:before="48" w:afterLines="20" w:after="48" w:line="240" w:lineRule="auto"/>
              <w:rPr>
                <w:rFonts w:cs="Calibri"/>
                <w:sz w:val="18"/>
                <w:szCs w:val="18"/>
              </w:rPr>
            </w:pPr>
          </w:p>
          <w:p w14:paraId="5B6CBFDC" w14:textId="77777777" w:rsidR="00D8155C" w:rsidRDefault="00D8155C" w:rsidP="00AE0DAD">
            <w:pPr>
              <w:spacing w:beforeLines="20" w:before="48" w:afterLines="20" w:after="48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443D97AB" w14:textId="77777777" w:rsidR="00EC0947" w:rsidRPr="003A5F9A" w:rsidRDefault="00EC0947" w:rsidP="00257240">
      <w:pPr>
        <w:spacing w:after="120"/>
        <w:rPr>
          <w:sz w:val="2"/>
          <w:szCs w:val="4"/>
        </w:rPr>
      </w:pPr>
    </w:p>
    <w:p w14:paraId="3F943D5C" w14:textId="728AEE22" w:rsidR="006E066E" w:rsidRPr="003A5F9A" w:rsidRDefault="00D8155C" w:rsidP="00C61DE1">
      <w:pPr>
        <w:spacing w:before="20" w:after="20" w:line="240" w:lineRule="auto"/>
        <w:rPr>
          <w:rFonts w:cs="Calibri"/>
          <w:sz w:val="18"/>
          <w:szCs w:val="18"/>
        </w:rPr>
      </w:pPr>
      <w:r w:rsidRPr="003A5F9A">
        <w:rPr>
          <w:rFonts w:cs="Calibri"/>
          <w:sz w:val="18"/>
          <w:szCs w:val="18"/>
        </w:rPr>
        <w:t>Ao assinar esta ficha, declara que autoriza o tratamento dos seus dados pessoais para gestão da inscrição neste curso e, caso seja admitido</w:t>
      </w:r>
      <w:r w:rsidR="00C61DE1" w:rsidRPr="003A5F9A">
        <w:rPr>
          <w:rFonts w:cs="Calibri"/>
          <w:sz w:val="18"/>
          <w:szCs w:val="18"/>
        </w:rPr>
        <w:t>(a)</w:t>
      </w:r>
      <w:r w:rsidRPr="003A5F9A">
        <w:rPr>
          <w:rFonts w:cs="Calibri"/>
          <w:sz w:val="18"/>
          <w:szCs w:val="18"/>
        </w:rPr>
        <w:t>, para gestão desta atividade no âmbito do projeto PROCULTURA.</w:t>
      </w:r>
    </w:p>
    <w:p w14:paraId="3502CB83" w14:textId="77777777" w:rsidR="006E066E" w:rsidRPr="000957C0" w:rsidRDefault="006E066E" w:rsidP="00257240">
      <w:pPr>
        <w:spacing w:after="120"/>
        <w:rPr>
          <w:sz w:val="6"/>
          <w:szCs w:val="4"/>
        </w:rPr>
      </w:pPr>
    </w:p>
    <w:tbl>
      <w:tblPr>
        <w:tblpPr w:leftFromText="141" w:rightFromText="141" w:vertAnchor="text" w:horzAnchor="margin" w:tblpYSpec="center"/>
        <w:tblW w:w="5000" w:type="pct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</w:tblBorders>
        <w:tblLook w:val="04A0" w:firstRow="1" w:lastRow="0" w:firstColumn="1" w:lastColumn="0" w:noHBand="0" w:noVBand="1"/>
      </w:tblPr>
      <w:tblGrid>
        <w:gridCol w:w="1579"/>
        <w:gridCol w:w="2883"/>
        <w:gridCol w:w="1936"/>
        <w:gridCol w:w="2719"/>
      </w:tblGrid>
      <w:tr w:rsidR="003A5F9A" w14:paraId="37490610" w14:textId="77777777" w:rsidTr="003A5F9A">
        <w:tc>
          <w:tcPr>
            <w:tcW w:w="866" w:type="pct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nil"/>
            </w:tcBorders>
            <w:hideMark/>
          </w:tcPr>
          <w:p w14:paraId="07F3D340" w14:textId="77777777" w:rsidR="003A5F9A" w:rsidRDefault="003A5F9A" w:rsidP="003A5F9A">
            <w:pPr>
              <w:spacing w:beforeLines="20" w:before="48" w:afterLines="20" w:after="48"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1581" w:type="pct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hideMark/>
          </w:tcPr>
          <w:p w14:paraId="2FFC0416" w14:textId="77777777" w:rsidR="003A5F9A" w:rsidRDefault="003A5F9A" w:rsidP="003A5F9A">
            <w:pPr>
              <w:keepNext/>
              <w:keepLines/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/____/____</w:t>
            </w:r>
          </w:p>
        </w:tc>
        <w:tc>
          <w:tcPr>
            <w:tcW w:w="1062" w:type="pct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hideMark/>
          </w:tcPr>
          <w:p w14:paraId="72357E8E" w14:textId="77777777" w:rsidR="003A5F9A" w:rsidRDefault="003A5F9A" w:rsidP="003A5F9A">
            <w:pPr>
              <w:spacing w:beforeLines="20" w:before="48" w:afterLines="20" w:after="48"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Assinatura</w:t>
            </w:r>
          </w:p>
        </w:tc>
        <w:tc>
          <w:tcPr>
            <w:tcW w:w="1491" w:type="pct"/>
            <w:tcBorders>
              <w:top w:val="dotted" w:sz="4" w:space="0" w:color="D9D9D9"/>
              <w:left w:val="nil"/>
              <w:bottom w:val="dotted" w:sz="4" w:space="0" w:color="D9D9D9"/>
              <w:right w:val="dotted" w:sz="4" w:space="0" w:color="D9D9D9"/>
            </w:tcBorders>
          </w:tcPr>
          <w:p w14:paraId="09450121" w14:textId="77777777" w:rsidR="003A5F9A" w:rsidRDefault="003A5F9A" w:rsidP="003A5F9A">
            <w:pPr>
              <w:spacing w:beforeLines="20" w:before="48" w:afterLines="20" w:after="48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86C5516" w14:textId="77777777" w:rsidR="00B92DA2" w:rsidRPr="0035054F" w:rsidRDefault="00B92DA2" w:rsidP="003A5F9A">
      <w:pPr>
        <w:rPr>
          <w:sz w:val="2"/>
          <w:szCs w:val="2"/>
        </w:rPr>
      </w:pPr>
      <w:bookmarkStart w:id="0" w:name="_GoBack"/>
      <w:bookmarkEnd w:id="0"/>
    </w:p>
    <w:sectPr w:rsidR="00B92DA2" w:rsidRPr="0035054F" w:rsidSect="003A5F9A">
      <w:headerReference w:type="default" r:id="rId8"/>
      <w:footerReference w:type="default" r:id="rId9"/>
      <w:pgSz w:w="11906" w:h="16838"/>
      <w:pgMar w:top="227" w:right="1361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D2C7" w14:textId="77777777" w:rsidR="00D013AB" w:rsidRDefault="00D013AB" w:rsidP="00DB45B5">
      <w:pPr>
        <w:spacing w:after="0" w:line="240" w:lineRule="auto"/>
      </w:pPr>
      <w:r>
        <w:separator/>
      </w:r>
    </w:p>
  </w:endnote>
  <w:endnote w:type="continuationSeparator" w:id="0">
    <w:p w14:paraId="49FDAFB6" w14:textId="77777777" w:rsidR="00D013AB" w:rsidRDefault="00D013AB" w:rsidP="00DB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3D67" w14:textId="77777777" w:rsidR="009A1A22" w:rsidRDefault="009A1A22" w:rsidP="009A1A22">
    <w:pPr>
      <w:pStyle w:val="Rodap"/>
    </w:pPr>
  </w:p>
  <w:tbl>
    <w:tblPr>
      <w:tblStyle w:val="Tabelacomgrelha"/>
      <w:tblW w:w="9923" w:type="dxa"/>
      <w:tblInd w:w="-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1701"/>
      <w:gridCol w:w="1985"/>
      <w:gridCol w:w="4677"/>
    </w:tblGrid>
    <w:tr w:rsidR="00E612C6" w14:paraId="1A4EFC10" w14:textId="77777777" w:rsidTr="00E612C6">
      <w:trPr>
        <w:trHeight w:val="1000"/>
      </w:trPr>
      <w:tc>
        <w:tcPr>
          <w:tcW w:w="1560" w:type="dxa"/>
          <w:tcMar>
            <w:left w:w="0" w:type="dxa"/>
            <w:right w:w="0" w:type="dxa"/>
          </w:tcMar>
          <w:vAlign w:val="center"/>
        </w:tcPr>
        <w:p w14:paraId="60C0E98A" w14:textId="015AF926" w:rsidR="00E612C6" w:rsidRDefault="003A5F9A" w:rsidP="00E612C6">
          <w:pPr>
            <w:pStyle w:val="Rodap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7F13863" wp14:editId="4D983C9B">
                <wp:simplePos x="0" y="0"/>
                <wp:positionH relativeFrom="column">
                  <wp:posOffset>96520</wp:posOffset>
                </wp:positionH>
                <wp:positionV relativeFrom="page">
                  <wp:posOffset>139700</wp:posOffset>
                </wp:positionV>
                <wp:extent cx="775335" cy="548005"/>
                <wp:effectExtent l="0" t="0" r="0" b="4445"/>
                <wp:wrapTight wrapText="bothSides">
                  <wp:wrapPolygon edited="0">
                    <wp:start x="531" y="0"/>
                    <wp:lineTo x="1061" y="21024"/>
                    <wp:lineTo x="18575" y="21024"/>
                    <wp:lineTo x="20167" y="21024"/>
                    <wp:lineTo x="20698" y="0"/>
                    <wp:lineTo x="531" y="0"/>
                  </wp:wrapPolygon>
                </wp:wrapTight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  <w:vAlign w:val="center"/>
        </w:tcPr>
        <w:p w14:paraId="63CC4D57" w14:textId="399C9FE4" w:rsidR="00E612C6" w:rsidRDefault="003A5F9A" w:rsidP="00E612C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8AEAECA" wp14:editId="0F4D6E63">
                <wp:extent cx="857250" cy="433044"/>
                <wp:effectExtent l="0" t="0" r="0" b="5715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765" cy="434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left w:w="0" w:type="dxa"/>
            <w:right w:w="0" w:type="dxa"/>
          </w:tcMar>
          <w:vAlign w:val="center"/>
        </w:tcPr>
        <w:p w14:paraId="2FBFE643" w14:textId="2D020067" w:rsidR="00E612C6" w:rsidRDefault="003A5F9A" w:rsidP="00E612C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1B7E4D27" wp14:editId="74B2C40A">
                <wp:simplePos x="0" y="0"/>
                <wp:positionH relativeFrom="column">
                  <wp:posOffset>-356235</wp:posOffset>
                </wp:positionH>
                <wp:positionV relativeFrom="page">
                  <wp:posOffset>-69850</wp:posOffset>
                </wp:positionV>
                <wp:extent cx="533400" cy="686435"/>
                <wp:effectExtent l="0" t="0" r="0" b="0"/>
                <wp:wrapTight wrapText="bothSides">
                  <wp:wrapPolygon edited="0">
                    <wp:start x="6171" y="0"/>
                    <wp:lineTo x="0" y="4796"/>
                    <wp:lineTo x="0" y="13787"/>
                    <wp:lineTo x="771" y="20381"/>
                    <wp:lineTo x="20829" y="20381"/>
                    <wp:lineTo x="20829" y="7793"/>
                    <wp:lineTo x="15429" y="1199"/>
                    <wp:lineTo x="13114" y="0"/>
                    <wp:lineTo x="6171" y="0"/>
                  </wp:wrapPolygon>
                </wp:wrapTight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EAS-removebg-preview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tcMar>
            <w:left w:w="0" w:type="dxa"/>
            <w:right w:w="0" w:type="dxa"/>
          </w:tcMar>
          <w:vAlign w:val="center"/>
        </w:tcPr>
        <w:p w14:paraId="5AC1D456" w14:textId="1147A112" w:rsidR="009B004B" w:rsidRDefault="003A5F9A" w:rsidP="00E612C6">
          <w:pPr>
            <w:spacing w:before="20" w:after="20"/>
            <w:ind w:left="14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Times New Roman" w:hAnsi="Times New Roman"/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661FFFC" wp14:editId="2E6A248B">
                    <wp:simplePos x="0" y="0"/>
                    <wp:positionH relativeFrom="column">
                      <wp:posOffset>-2564765</wp:posOffset>
                    </wp:positionH>
                    <wp:positionV relativeFrom="page">
                      <wp:posOffset>12700</wp:posOffset>
                    </wp:positionV>
                    <wp:extent cx="2679700" cy="466725"/>
                    <wp:effectExtent l="0" t="0" r="0" b="0"/>
                    <wp:wrapTight wrapText="bothSides">
                      <wp:wrapPolygon edited="0">
                        <wp:start x="461" y="0"/>
                        <wp:lineTo x="461" y="20278"/>
                        <wp:lineTo x="21037" y="20278"/>
                        <wp:lineTo x="21037" y="0"/>
                        <wp:lineTo x="461" y="0"/>
                      </wp:wrapPolygon>
                    </wp:wrapTight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9700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3E6F9" w14:textId="77777777" w:rsidR="003A5F9A" w:rsidRDefault="003A5F9A" w:rsidP="003A5F9A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Ação financiada pela União Europeia.</w:t>
                                </w:r>
                              </w:p>
                              <w:p w14:paraId="2700C782" w14:textId="77777777" w:rsidR="003A5F9A" w:rsidRDefault="003A5F9A" w:rsidP="003A5F9A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Ação cofinanciada e gerida pelo Camões, IP.</w:t>
                                </w:r>
                              </w:p>
                              <w:p w14:paraId="63F2932D" w14:textId="77777777" w:rsidR="003A5F9A" w:rsidRDefault="003A5F9A" w:rsidP="003A5F9A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Atividade implementada com o apoio da UNEAS.</w:t>
                                </w:r>
                              </w:p>
                              <w:p w14:paraId="6C051417" w14:textId="77777777" w:rsidR="003A5F9A" w:rsidRDefault="003A5F9A" w:rsidP="003A5F9A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1FFF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201.95pt;margin-top:1pt;width:211pt;height:3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" filled="f" stroked="f">
                    <v:textbox>
                      <w:txbxContent>
                        <w:p w14:paraId="6B43E6F9" w14:textId="77777777" w:rsidR="003A5F9A" w:rsidRDefault="003A5F9A" w:rsidP="003A5F9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ção financiada pela União Europeia.</w:t>
                          </w:r>
                        </w:p>
                        <w:p w14:paraId="2700C782" w14:textId="77777777" w:rsidR="003A5F9A" w:rsidRDefault="003A5F9A" w:rsidP="003A5F9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ção cofinanciada e gerida pelo Camões, IP.</w:t>
                          </w:r>
                        </w:p>
                        <w:p w14:paraId="63F2932D" w14:textId="77777777" w:rsidR="003A5F9A" w:rsidRDefault="003A5F9A" w:rsidP="003A5F9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tividade implementada com o apoio da UNEAS.</w:t>
                          </w:r>
                        </w:p>
                        <w:p w14:paraId="6C051417" w14:textId="77777777" w:rsidR="003A5F9A" w:rsidRDefault="003A5F9A" w:rsidP="003A5F9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</w:p>
        <w:p w14:paraId="6FF16224" w14:textId="683D4331" w:rsidR="00E612C6" w:rsidRPr="00E612C6" w:rsidRDefault="00E612C6" w:rsidP="003A5F9A">
          <w:pPr>
            <w:spacing w:before="20" w:after="20"/>
            <w:ind w:left="142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B0016C0" w14:textId="1710071A" w:rsidR="00D51794" w:rsidRPr="00E612C6" w:rsidRDefault="00D5179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0867A" w14:textId="77777777" w:rsidR="00D013AB" w:rsidRDefault="00D013AB" w:rsidP="00DB45B5">
      <w:pPr>
        <w:spacing w:after="0" w:line="240" w:lineRule="auto"/>
      </w:pPr>
      <w:r>
        <w:separator/>
      </w:r>
    </w:p>
  </w:footnote>
  <w:footnote w:type="continuationSeparator" w:id="0">
    <w:p w14:paraId="32CE879A" w14:textId="77777777" w:rsidR="00D013AB" w:rsidRDefault="00D013AB" w:rsidP="00DB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F5C0B" w14:textId="2308BFEC" w:rsidR="00DB45B5" w:rsidRDefault="00D35D67" w:rsidP="00D51794">
    <w:pPr>
      <w:pStyle w:val="Cabealho"/>
      <w:jc w:val="center"/>
    </w:pPr>
    <w:r>
      <w:rPr>
        <w:rFonts w:ascii="Arial" w:hAnsi="Arial" w:cs="Arial"/>
        <w:b/>
        <w:caps/>
        <w:noProof/>
        <w:color w:val="666699"/>
        <w:lang w:eastAsia="pt-PT"/>
      </w:rPr>
      <w:drawing>
        <wp:anchor distT="0" distB="0" distL="114300" distR="114300" simplePos="0" relativeHeight="251659264" behindDoc="1" locked="0" layoutInCell="1" allowOverlap="1" wp14:anchorId="6E52F967" wp14:editId="6E1A9806">
          <wp:simplePos x="0" y="0"/>
          <wp:positionH relativeFrom="column">
            <wp:posOffset>-52705</wp:posOffset>
          </wp:positionH>
          <wp:positionV relativeFrom="page">
            <wp:posOffset>247650</wp:posOffset>
          </wp:positionV>
          <wp:extent cx="1695450" cy="518160"/>
          <wp:effectExtent l="0" t="0" r="0" b="0"/>
          <wp:wrapTight wrapText="bothSides">
            <wp:wrapPolygon edited="0">
              <wp:start x="0" y="0"/>
              <wp:lineTo x="0" y="20647"/>
              <wp:lineTo x="21357" y="20647"/>
              <wp:lineTo x="21357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_logoversao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color w:val="666699"/>
        <w:lang w:eastAsia="pt-PT"/>
      </w:rPr>
      <w:drawing>
        <wp:anchor distT="0" distB="0" distL="114300" distR="114300" simplePos="0" relativeHeight="251658240" behindDoc="1" locked="0" layoutInCell="1" allowOverlap="1" wp14:anchorId="42B10B71" wp14:editId="21B77902">
          <wp:simplePos x="0" y="0"/>
          <wp:positionH relativeFrom="column">
            <wp:posOffset>4385945</wp:posOffset>
          </wp:positionH>
          <wp:positionV relativeFrom="page">
            <wp:posOffset>142875</wp:posOffset>
          </wp:positionV>
          <wp:extent cx="1619250" cy="648335"/>
          <wp:effectExtent l="0" t="0" r="0" b="0"/>
          <wp:wrapTight wrapText="bothSides">
            <wp:wrapPolygon edited="0">
              <wp:start x="0" y="0"/>
              <wp:lineTo x="0" y="20944"/>
              <wp:lineTo x="21346" y="20944"/>
              <wp:lineTo x="21346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M 0184 PALOP-TL-UE-T002-Logotipo-variaca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4564"/>
    </w:tblGrid>
    <w:tr w:rsidR="008F26F4" w14:paraId="6AB4D869" w14:textId="77777777" w:rsidTr="00D77EC6">
      <w:tc>
        <w:tcPr>
          <w:tcW w:w="4633" w:type="dxa"/>
          <w:vAlign w:val="center"/>
        </w:tcPr>
        <w:p w14:paraId="0EF244BE" w14:textId="778FF95D" w:rsidR="008F26F4" w:rsidRDefault="008F26F4" w:rsidP="008F26F4">
          <w:pPr>
            <w:spacing w:after="0" w:line="240" w:lineRule="auto"/>
            <w:jc w:val="both"/>
            <w:rPr>
              <w:rFonts w:ascii="Arial" w:hAnsi="Arial" w:cs="Arial"/>
              <w:b/>
              <w:caps/>
              <w:color w:val="666699"/>
            </w:rPr>
          </w:pPr>
        </w:p>
      </w:tc>
      <w:tc>
        <w:tcPr>
          <w:tcW w:w="4634" w:type="dxa"/>
          <w:vAlign w:val="center"/>
        </w:tcPr>
        <w:p w14:paraId="7F43E4FE" w14:textId="4DEF6AAE" w:rsidR="008F26F4" w:rsidRDefault="008F26F4" w:rsidP="008F26F4">
          <w:pPr>
            <w:spacing w:after="0" w:line="240" w:lineRule="auto"/>
            <w:jc w:val="right"/>
            <w:rPr>
              <w:rFonts w:ascii="Arial" w:hAnsi="Arial" w:cs="Arial"/>
              <w:b/>
              <w:caps/>
              <w:color w:val="666699"/>
            </w:rPr>
          </w:pPr>
        </w:p>
      </w:tc>
    </w:tr>
  </w:tbl>
  <w:p w14:paraId="125E00ED" w14:textId="71083D73" w:rsidR="00D51794" w:rsidRPr="008311AE" w:rsidRDefault="00D51794" w:rsidP="008F26F4">
    <w:pPr>
      <w:spacing w:after="0" w:line="240" w:lineRule="auto"/>
      <w:jc w:val="both"/>
      <w:rPr>
        <w:rFonts w:ascii="Arial" w:hAnsi="Arial" w:cs="Arial"/>
        <w:b/>
        <w:caps/>
        <w:color w:val="6666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5"/>
    <w:rsid w:val="000055E9"/>
    <w:rsid w:val="00034F00"/>
    <w:rsid w:val="000555A1"/>
    <w:rsid w:val="00064372"/>
    <w:rsid w:val="00086F74"/>
    <w:rsid w:val="000957C0"/>
    <w:rsid w:val="000B049C"/>
    <w:rsid w:val="000B0E54"/>
    <w:rsid w:val="000C7818"/>
    <w:rsid w:val="00105F3E"/>
    <w:rsid w:val="00106E2F"/>
    <w:rsid w:val="0018320A"/>
    <w:rsid w:val="001B2851"/>
    <w:rsid w:val="001E4B36"/>
    <w:rsid w:val="001F51D0"/>
    <w:rsid w:val="00210D9D"/>
    <w:rsid w:val="00241DE5"/>
    <w:rsid w:val="00257240"/>
    <w:rsid w:val="002A70D3"/>
    <w:rsid w:val="002D0A80"/>
    <w:rsid w:val="002E780A"/>
    <w:rsid w:val="00302F2A"/>
    <w:rsid w:val="00325065"/>
    <w:rsid w:val="0035054F"/>
    <w:rsid w:val="00357C82"/>
    <w:rsid w:val="003939E7"/>
    <w:rsid w:val="003A5F9A"/>
    <w:rsid w:val="003D7D11"/>
    <w:rsid w:val="00440FD9"/>
    <w:rsid w:val="00445189"/>
    <w:rsid w:val="00445C82"/>
    <w:rsid w:val="004509B3"/>
    <w:rsid w:val="0045323E"/>
    <w:rsid w:val="00465A5B"/>
    <w:rsid w:val="00514FA2"/>
    <w:rsid w:val="00535A00"/>
    <w:rsid w:val="00536F49"/>
    <w:rsid w:val="005379B9"/>
    <w:rsid w:val="005713F4"/>
    <w:rsid w:val="00572E31"/>
    <w:rsid w:val="0058781A"/>
    <w:rsid w:val="00587F5B"/>
    <w:rsid w:val="005C0B41"/>
    <w:rsid w:val="005E1FB2"/>
    <w:rsid w:val="005F519E"/>
    <w:rsid w:val="005F6819"/>
    <w:rsid w:val="0061561C"/>
    <w:rsid w:val="00641B62"/>
    <w:rsid w:val="00661608"/>
    <w:rsid w:val="006627D9"/>
    <w:rsid w:val="0066543A"/>
    <w:rsid w:val="00686FC5"/>
    <w:rsid w:val="00690C59"/>
    <w:rsid w:val="00697484"/>
    <w:rsid w:val="006E066E"/>
    <w:rsid w:val="006E5C62"/>
    <w:rsid w:val="006F055C"/>
    <w:rsid w:val="00724831"/>
    <w:rsid w:val="00731118"/>
    <w:rsid w:val="00762F49"/>
    <w:rsid w:val="00771F41"/>
    <w:rsid w:val="007919D6"/>
    <w:rsid w:val="007B0D1E"/>
    <w:rsid w:val="007E000A"/>
    <w:rsid w:val="007F18EF"/>
    <w:rsid w:val="007F354A"/>
    <w:rsid w:val="00805888"/>
    <w:rsid w:val="00822A17"/>
    <w:rsid w:val="008463CF"/>
    <w:rsid w:val="008705C5"/>
    <w:rsid w:val="00882696"/>
    <w:rsid w:val="00895B3A"/>
    <w:rsid w:val="008F26F4"/>
    <w:rsid w:val="009003DC"/>
    <w:rsid w:val="00921DF5"/>
    <w:rsid w:val="00923D88"/>
    <w:rsid w:val="009462EA"/>
    <w:rsid w:val="009508B6"/>
    <w:rsid w:val="00954F20"/>
    <w:rsid w:val="0097020E"/>
    <w:rsid w:val="0097485F"/>
    <w:rsid w:val="00977447"/>
    <w:rsid w:val="00980717"/>
    <w:rsid w:val="009A1A22"/>
    <w:rsid w:val="009B004B"/>
    <w:rsid w:val="009D16E5"/>
    <w:rsid w:val="009D58C7"/>
    <w:rsid w:val="009E0A1C"/>
    <w:rsid w:val="009E61D2"/>
    <w:rsid w:val="00A02BA3"/>
    <w:rsid w:val="00A06B3F"/>
    <w:rsid w:val="00A26701"/>
    <w:rsid w:val="00A64FA4"/>
    <w:rsid w:val="00AB04D3"/>
    <w:rsid w:val="00AC30A6"/>
    <w:rsid w:val="00AE0DAD"/>
    <w:rsid w:val="00B016A0"/>
    <w:rsid w:val="00B14BCF"/>
    <w:rsid w:val="00B33827"/>
    <w:rsid w:val="00B544A3"/>
    <w:rsid w:val="00B77409"/>
    <w:rsid w:val="00B92DA2"/>
    <w:rsid w:val="00BA57E1"/>
    <w:rsid w:val="00BC2028"/>
    <w:rsid w:val="00BC61D7"/>
    <w:rsid w:val="00BD30FB"/>
    <w:rsid w:val="00BE31F1"/>
    <w:rsid w:val="00C55C98"/>
    <w:rsid w:val="00C61DE1"/>
    <w:rsid w:val="00CC3CE0"/>
    <w:rsid w:val="00CC4D0C"/>
    <w:rsid w:val="00CC712F"/>
    <w:rsid w:val="00D00270"/>
    <w:rsid w:val="00D013AB"/>
    <w:rsid w:val="00D35D67"/>
    <w:rsid w:val="00D44531"/>
    <w:rsid w:val="00D46F3C"/>
    <w:rsid w:val="00D51794"/>
    <w:rsid w:val="00D53B2B"/>
    <w:rsid w:val="00D704FD"/>
    <w:rsid w:val="00D73478"/>
    <w:rsid w:val="00D77EC6"/>
    <w:rsid w:val="00D8155C"/>
    <w:rsid w:val="00D84C8F"/>
    <w:rsid w:val="00DA3513"/>
    <w:rsid w:val="00DB45B5"/>
    <w:rsid w:val="00DC3181"/>
    <w:rsid w:val="00E15D9C"/>
    <w:rsid w:val="00E24A1C"/>
    <w:rsid w:val="00E612C6"/>
    <w:rsid w:val="00E87707"/>
    <w:rsid w:val="00EA3BA5"/>
    <w:rsid w:val="00EA76F0"/>
    <w:rsid w:val="00EB792C"/>
    <w:rsid w:val="00EC0947"/>
    <w:rsid w:val="00EE41BB"/>
    <w:rsid w:val="00F4622A"/>
    <w:rsid w:val="00F554DB"/>
    <w:rsid w:val="00F813F1"/>
    <w:rsid w:val="00F84902"/>
    <w:rsid w:val="00F963D2"/>
    <w:rsid w:val="00F96FF4"/>
    <w:rsid w:val="00FA7FC3"/>
    <w:rsid w:val="00FB6C9B"/>
    <w:rsid w:val="00FC3B2A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AD96"/>
  <w15:docId w15:val="{62105D6C-DDC8-4754-B0C7-8C3D4A99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B5"/>
    <w:pPr>
      <w:spacing w:after="200" w:line="276" w:lineRule="auto"/>
    </w:pPr>
    <w:rPr>
      <w:rFonts w:ascii="Calibri" w:eastAsia="Calibri" w:hAnsi="Calibri" w:cs="Times New Roman"/>
    </w:rPr>
  </w:style>
  <w:style w:type="paragraph" w:styleId="Cabealho5">
    <w:name w:val="heading 5"/>
    <w:basedOn w:val="Normal"/>
    <w:next w:val="Normal"/>
    <w:link w:val="Cabealho5Carter"/>
    <w:unhideWhenUsed/>
    <w:qFormat/>
    <w:rsid w:val="00EC0947"/>
    <w:p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val="x-none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B4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45B5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DB4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45B5"/>
    <w:rPr>
      <w:rFonts w:ascii="Calibri" w:eastAsia="Calibri" w:hAnsi="Calibri" w:cs="Times New Roman"/>
    </w:rPr>
  </w:style>
  <w:style w:type="character" w:customStyle="1" w:styleId="Cabealho5Carter">
    <w:name w:val="Cabeçalho 5 Caráter"/>
    <w:basedOn w:val="Tipodeletrapredefinidodopargrafo"/>
    <w:link w:val="Cabealho5"/>
    <w:rsid w:val="00EC0947"/>
    <w:rPr>
      <w:rFonts w:ascii="Verdana" w:eastAsia="Times New Roman" w:hAnsi="Verdana" w:cs="Times New Roman"/>
      <w:b/>
      <w:bCs/>
      <w:i/>
      <w:iCs/>
      <w:sz w:val="26"/>
      <w:szCs w:val="26"/>
      <w:lang w:val="x-none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4D0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6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15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6128-7E59-42E3-8DBE-B88F76E68580}">
  <ds:schemaRefs/>
</ds:datastoreItem>
</file>

<file path=customXml/itemProps2.xml><?xml version="1.0" encoding="utf-8"?>
<ds:datastoreItem xmlns:ds="http://schemas.openxmlformats.org/officeDocument/2006/customXml" ds:itemID="{FCD2C1AE-E91E-4D4D-9365-A49A113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ilva</dc:creator>
  <cp:lastModifiedBy>PROCULTURA_STP</cp:lastModifiedBy>
  <cp:revision>14</cp:revision>
  <cp:lastPrinted>2021-04-01T12:08:00Z</cp:lastPrinted>
  <dcterms:created xsi:type="dcterms:W3CDTF">2021-04-01T11:35:00Z</dcterms:created>
  <dcterms:modified xsi:type="dcterms:W3CDTF">2021-04-20T15:09:00Z</dcterms:modified>
</cp:coreProperties>
</file>